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2DC1" w14:textId="6898F5D3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3EEDD179" w14:textId="4061D7B8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790B1369" w14:textId="7B4D1400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184BABC6" w14:textId="4F1B9776" w:rsidR="008C38EB" w:rsidRDefault="008C38EB" w:rsidP="002A65A0">
      <w:pPr>
        <w:spacing w:line="276" w:lineRule="auto"/>
        <w:rPr>
          <w:i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F20033" wp14:editId="4C4F8570">
            <wp:simplePos x="0" y="0"/>
            <wp:positionH relativeFrom="column">
              <wp:posOffset>1533229</wp:posOffset>
            </wp:positionH>
            <wp:positionV relativeFrom="paragraph">
              <wp:posOffset>249555</wp:posOffset>
            </wp:positionV>
            <wp:extent cx="2877199" cy="2877199"/>
            <wp:effectExtent l="0" t="0" r="0" b="0"/>
            <wp:wrapSquare wrapText="bothSides"/>
            <wp:docPr id="1447825507" name="Immagine 1" descr="Immagine che contiene test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25507" name="Immagine 1" descr="Immagine che contiene test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99" cy="28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1B22A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5ABC0E6A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3FF3808C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74A80A94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4DBCA60C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44F3A2FE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6CDF8ACE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76C5B6A7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1FBE6DDC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1D223467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10CE8D0B" w14:textId="77777777" w:rsidR="008C38EB" w:rsidRDefault="008C38EB" w:rsidP="002A65A0">
      <w:pPr>
        <w:spacing w:line="276" w:lineRule="auto"/>
        <w:rPr>
          <w:i/>
          <w:iCs/>
          <w:lang w:val="en-US"/>
        </w:rPr>
      </w:pPr>
    </w:p>
    <w:p w14:paraId="34CDDC83" w14:textId="7DF9ACEC" w:rsidR="00B1271A" w:rsidRPr="006546C9" w:rsidRDefault="001932DA" w:rsidP="002A65A0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Course Name</w:t>
      </w:r>
    </w:p>
    <w:p w14:paraId="33924E0D" w14:textId="2A7DCACE" w:rsidR="00F45ABB" w:rsidRPr="006546C9" w:rsidRDefault="001932DA" w:rsidP="002A65A0">
      <w:pPr>
        <w:spacing w:line="276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thor</w:t>
      </w:r>
    </w:p>
    <w:p w14:paraId="6980A790" w14:textId="77777777" w:rsidR="00F45ABB" w:rsidRDefault="00F45ABB" w:rsidP="002A65A0">
      <w:pPr>
        <w:spacing w:line="276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34579217"/>
        <w:docPartObj>
          <w:docPartGallery w:val="Table of Contents"/>
          <w:docPartUnique/>
        </w:docPartObj>
      </w:sdtPr>
      <w:sdtContent>
        <w:p w14:paraId="1C1023D1" w14:textId="137C3690" w:rsidR="00F45ABB" w:rsidRDefault="00F45ABB" w:rsidP="002A65A0">
          <w:pPr>
            <w:pStyle w:val="Titolosommario"/>
            <w:spacing w:line="276" w:lineRule="auto"/>
          </w:pPr>
          <w:r>
            <w:t>Table of Contents</w:t>
          </w:r>
        </w:p>
        <w:p w14:paraId="61486F67" w14:textId="1EF03A8C" w:rsidR="000B7680" w:rsidRDefault="00F45AB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4674" w:history="1">
            <w:r w:rsidR="000B7680" w:rsidRPr="00111498">
              <w:rPr>
                <w:rStyle w:val="Collegamentoipertestuale"/>
                <w:noProof/>
                <w:lang w:val="en-US"/>
              </w:rPr>
              <w:t>2</w:t>
            </w:r>
            <w:r w:rsidR="000B7680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0B7680" w:rsidRPr="00111498">
              <w:rPr>
                <w:rStyle w:val="Collegamentoipertestuale"/>
                <w:noProof/>
                <w:lang w:val="en-US"/>
              </w:rPr>
              <w:t>Title</w:t>
            </w:r>
            <w:r w:rsidR="000B7680">
              <w:rPr>
                <w:noProof/>
                <w:webHidden/>
              </w:rPr>
              <w:tab/>
            </w:r>
            <w:r w:rsidR="000B7680">
              <w:rPr>
                <w:noProof/>
                <w:webHidden/>
              </w:rPr>
              <w:fldChar w:fldCharType="begin"/>
            </w:r>
            <w:r w:rsidR="000B7680">
              <w:rPr>
                <w:noProof/>
                <w:webHidden/>
              </w:rPr>
              <w:instrText xml:space="preserve"> PAGEREF _Toc166324674 \h </w:instrText>
            </w:r>
            <w:r w:rsidR="000B7680">
              <w:rPr>
                <w:noProof/>
                <w:webHidden/>
              </w:rPr>
            </w:r>
            <w:r w:rsidR="000B7680">
              <w:rPr>
                <w:noProof/>
                <w:webHidden/>
              </w:rPr>
              <w:fldChar w:fldCharType="separate"/>
            </w:r>
            <w:r w:rsidR="000B7680">
              <w:rPr>
                <w:noProof/>
                <w:webHidden/>
              </w:rPr>
              <w:t>3</w:t>
            </w:r>
            <w:r w:rsidR="000B7680">
              <w:rPr>
                <w:noProof/>
                <w:webHidden/>
              </w:rPr>
              <w:fldChar w:fldCharType="end"/>
            </w:r>
          </w:hyperlink>
        </w:p>
        <w:p w14:paraId="32E6A506" w14:textId="5501F01F" w:rsidR="000B7680" w:rsidRDefault="000B768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4675" w:history="1">
            <w:r w:rsidRPr="00111498">
              <w:rPr>
                <w:rStyle w:val="Collegamentoipertestuale"/>
                <w:noProof/>
                <w:lang w:val="en-US"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111498">
              <w:rPr>
                <w:rStyle w:val="Collegamentoipertestuale"/>
                <w:noProof/>
                <w:lang w:val="en-US"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B284" w14:textId="603D0719" w:rsidR="000B7680" w:rsidRDefault="000B768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324676" w:history="1">
            <w:r w:rsidRPr="00111498">
              <w:rPr>
                <w:rStyle w:val="Collegamentoipertestuale"/>
                <w:noProof/>
                <w:lang w:val="en-US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111498">
              <w:rPr>
                <w:rStyle w:val="Collegamentoipertestuale"/>
                <w:noProof/>
                <w:lang w:val="en-US"/>
              </w:rPr>
              <w:t>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DB20" w14:textId="53AE5BE7" w:rsidR="00F45ABB" w:rsidRDefault="00F45ABB" w:rsidP="002A65A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41DAB5E" w14:textId="4125FDA6" w:rsidR="008C38EB" w:rsidRPr="00F45ABB" w:rsidRDefault="00F207F1" w:rsidP="002A65A0">
      <w:pPr>
        <w:spacing w:line="276" w:lineRule="auto"/>
        <w:rPr>
          <w:i/>
          <w:iCs/>
          <w:lang w:val="en-US"/>
        </w:rPr>
      </w:pPr>
      <w:r w:rsidRPr="00F45ABB">
        <w:rPr>
          <w:i/>
          <w:iCs/>
          <w:lang w:val="en-US"/>
        </w:rPr>
        <w:br w:type="page"/>
      </w:r>
    </w:p>
    <w:p w14:paraId="69AC3525" w14:textId="77777777" w:rsidR="001D6EC2" w:rsidRDefault="001D6EC2" w:rsidP="001D6EC2">
      <w:pPr>
        <w:pStyle w:val="Titolo1"/>
        <w:spacing w:line="276" w:lineRule="auto"/>
        <w:jc w:val="center"/>
        <w:rPr>
          <w:lang w:val="en-US"/>
        </w:rPr>
      </w:pPr>
      <w:bookmarkStart w:id="0" w:name="_Toc166324462"/>
      <w:bookmarkStart w:id="1" w:name="_Toc166324674"/>
      <w:r>
        <w:rPr>
          <w:lang w:val="en-US"/>
        </w:rPr>
        <w:lastRenderedPageBreak/>
        <w:t>Title</w:t>
      </w:r>
      <w:bookmarkEnd w:id="0"/>
      <w:bookmarkEnd w:id="1"/>
    </w:p>
    <w:p w14:paraId="0E7FAEAD" w14:textId="77777777" w:rsidR="001D6EC2" w:rsidRDefault="001D6EC2" w:rsidP="001D6EC2">
      <w:pPr>
        <w:spacing w:line="276" w:lineRule="auto"/>
        <w:rPr>
          <w:lang w:val="en-US"/>
        </w:rPr>
      </w:pPr>
      <w:r>
        <w:rPr>
          <w:lang w:val="en-US"/>
        </w:rPr>
        <w:t>Lorem ipsum</w:t>
      </w:r>
    </w:p>
    <w:p w14:paraId="535CDB58" w14:textId="77777777" w:rsidR="001D6EC2" w:rsidRDefault="001D6EC2" w:rsidP="001D6EC2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2" w:name="_Toc166324463"/>
      <w:bookmarkStart w:id="3" w:name="_Toc166324675"/>
      <w:r>
        <w:rPr>
          <w:lang w:val="en-US"/>
        </w:rPr>
        <w:t>Subsection</w:t>
      </w:r>
      <w:bookmarkEnd w:id="2"/>
      <w:bookmarkEnd w:id="3"/>
    </w:p>
    <w:p w14:paraId="2C579729" w14:textId="77777777" w:rsidR="001D6EC2" w:rsidRPr="007338F6" w:rsidRDefault="001D6EC2" w:rsidP="001D6EC2">
      <w:pPr>
        <w:spacing w:after="0"/>
        <w:rPr>
          <w:lang w:val="en-US"/>
        </w:rPr>
      </w:pPr>
    </w:p>
    <w:p w14:paraId="374ED1B8" w14:textId="77777777" w:rsidR="001D6EC2" w:rsidRDefault="001D6EC2" w:rsidP="001D6EC2">
      <w:pPr>
        <w:spacing w:line="276" w:lineRule="auto"/>
        <w:rPr>
          <w:lang w:val="en-US"/>
        </w:rPr>
      </w:pPr>
      <w:r>
        <w:rPr>
          <w:lang w:val="en-US"/>
        </w:rPr>
        <w:t>Lorem ipsum</w:t>
      </w:r>
    </w:p>
    <w:p w14:paraId="65D040CE" w14:textId="77777777" w:rsidR="001D6EC2" w:rsidRDefault="001D6EC2" w:rsidP="001D6EC2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4" w:name="_Toc166324464"/>
      <w:bookmarkStart w:id="5" w:name="_Toc166324676"/>
      <w:r>
        <w:rPr>
          <w:lang w:val="en-US"/>
        </w:rPr>
        <w:t>Subsubsection</w:t>
      </w:r>
      <w:bookmarkEnd w:id="4"/>
      <w:bookmarkEnd w:id="5"/>
    </w:p>
    <w:p w14:paraId="01530B30" w14:textId="77777777" w:rsidR="001D6EC2" w:rsidRPr="007338F6" w:rsidRDefault="001D6EC2" w:rsidP="001D6EC2">
      <w:pPr>
        <w:spacing w:after="0"/>
        <w:rPr>
          <w:lang w:val="en-US"/>
        </w:rPr>
      </w:pPr>
    </w:p>
    <w:p w14:paraId="69E0D693" w14:textId="77777777" w:rsidR="001D6EC2" w:rsidRPr="002A65A0" w:rsidRDefault="001D6EC2" w:rsidP="001D6EC2">
      <w:pPr>
        <w:spacing w:line="276" w:lineRule="auto"/>
        <w:rPr>
          <w:lang w:val="en-US"/>
        </w:rPr>
      </w:pPr>
      <w:r>
        <w:rPr>
          <w:lang w:val="en-US"/>
        </w:rPr>
        <w:t>Lorem ipsum</w:t>
      </w:r>
    </w:p>
    <w:p w14:paraId="14399CCB" w14:textId="77777777" w:rsidR="001932DA" w:rsidRPr="002A65A0" w:rsidRDefault="001932DA" w:rsidP="002A65A0">
      <w:pPr>
        <w:spacing w:line="276" w:lineRule="auto"/>
        <w:rPr>
          <w:lang w:val="en-US"/>
        </w:rPr>
      </w:pPr>
    </w:p>
    <w:p w14:paraId="55EA0951" w14:textId="77777777" w:rsidR="002A65A0" w:rsidRPr="002A65A0" w:rsidRDefault="002A65A0" w:rsidP="002A65A0">
      <w:pPr>
        <w:spacing w:line="276" w:lineRule="auto"/>
        <w:rPr>
          <w:lang w:val="en-US"/>
        </w:rPr>
      </w:pPr>
    </w:p>
    <w:sectPr w:rsidR="002A65A0" w:rsidRPr="002A65A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183C3" w14:textId="77777777" w:rsidR="00D038B4" w:rsidRDefault="00D038B4" w:rsidP="000F5262">
      <w:pPr>
        <w:spacing w:after="0" w:line="240" w:lineRule="auto"/>
      </w:pPr>
      <w:r>
        <w:separator/>
      </w:r>
    </w:p>
  </w:endnote>
  <w:endnote w:type="continuationSeparator" w:id="0">
    <w:p w14:paraId="6AC6DAF4" w14:textId="77777777" w:rsidR="00D038B4" w:rsidRDefault="00D038B4" w:rsidP="000F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B64B" w14:textId="19983A49" w:rsidR="000F5262" w:rsidRPr="000F5262" w:rsidRDefault="001932DA">
    <w:pPr>
      <w:pStyle w:val="Pidipagina"/>
      <w:rPr>
        <w:i/>
        <w:iCs/>
      </w:rPr>
    </w:pPr>
    <w:r>
      <w:rPr>
        <w:i/>
        <w:iCs/>
      </w:rPr>
      <w:t>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B0CA7" w14:textId="77777777" w:rsidR="00D038B4" w:rsidRDefault="00D038B4" w:rsidP="000F5262">
      <w:pPr>
        <w:spacing w:after="0" w:line="240" w:lineRule="auto"/>
      </w:pPr>
      <w:r>
        <w:separator/>
      </w:r>
    </w:p>
  </w:footnote>
  <w:footnote w:type="continuationSeparator" w:id="0">
    <w:p w14:paraId="0F528FFF" w14:textId="77777777" w:rsidR="00D038B4" w:rsidRDefault="00D038B4" w:rsidP="000F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021025"/>
      <w:docPartObj>
        <w:docPartGallery w:val="Page Numbers (Top of Page)"/>
        <w:docPartUnique/>
      </w:docPartObj>
    </w:sdtPr>
    <w:sdtContent>
      <w:p w14:paraId="5455BEE7" w14:textId="4C18B0CC" w:rsidR="00B1271A" w:rsidRDefault="00B1271A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 w:rsidR="001932DA">
          <w:rPr>
            <w:i/>
            <w:iCs/>
          </w:rPr>
          <w:t>Filename</w:t>
        </w:r>
      </w:p>
    </w:sdtContent>
  </w:sdt>
  <w:p w14:paraId="482166C8" w14:textId="668D4325" w:rsidR="000F5262" w:rsidRPr="000F5262" w:rsidRDefault="000F5262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A40BA5"/>
    <w:multiLevelType w:val="multilevel"/>
    <w:tmpl w:val="E258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8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458204">
    <w:abstractNumId w:val="1"/>
  </w:num>
  <w:num w:numId="2" w16cid:durableId="1108351710">
    <w:abstractNumId w:val="0"/>
  </w:num>
  <w:num w:numId="3" w16cid:durableId="2120221473">
    <w:abstractNumId w:val="0"/>
  </w:num>
  <w:num w:numId="4" w16cid:durableId="106316682">
    <w:abstractNumId w:val="0"/>
  </w:num>
  <w:num w:numId="5" w16cid:durableId="1915892861">
    <w:abstractNumId w:val="0"/>
  </w:num>
  <w:num w:numId="6" w16cid:durableId="1843349624">
    <w:abstractNumId w:val="0"/>
  </w:num>
  <w:num w:numId="7" w16cid:durableId="1634409506">
    <w:abstractNumId w:val="0"/>
  </w:num>
  <w:num w:numId="8" w16cid:durableId="1249775960">
    <w:abstractNumId w:val="0"/>
  </w:num>
  <w:num w:numId="9" w16cid:durableId="2052881355">
    <w:abstractNumId w:val="0"/>
  </w:num>
  <w:num w:numId="10" w16cid:durableId="162167730">
    <w:abstractNumId w:val="0"/>
  </w:num>
  <w:num w:numId="11" w16cid:durableId="13449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B4"/>
    <w:rsid w:val="000B7680"/>
    <w:rsid w:val="000C4F03"/>
    <w:rsid w:val="000F2E53"/>
    <w:rsid w:val="000F5262"/>
    <w:rsid w:val="00120751"/>
    <w:rsid w:val="00122A53"/>
    <w:rsid w:val="00123BBC"/>
    <w:rsid w:val="001530B8"/>
    <w:rsid w:val="001776FC"/>
    <w:rsid w:val="001932DA"/>
    <w:rsid w:val="001A3D88"/>
    <w:rsid w:val="001D2C72"/>
    <w:rsid w:val="001D6EC2"/>
    <w:rsid w:val="002034A5"/>
    <w:rsid w:val="0023149C"/>
    <w:rsid w:val="002A423D"/>
    <w:rsid w:val="002A4465"/>
    <w:rsid w:val="002A53BF"/>
    <w:rsid w:val="002A65A0"/>
    <w:rsid w:val="002A7656"/>
    <w:rsid w:val="002B1DAB"/>
    <w:rsid w:val="002D4DFB"/>
    <w:rsid w:val="00342770"/>
    <w:rsid w:val="00355A99"/>
    <w:rsid w:val="003F4E44"/>
    <w:rsid w:val="00451067"/>
    <w:rsid w:val="004A09A8"/>
    <w:rsid w:val="004A2E21"/>
    <w:rsid w:val="004D36B7"/>
    <w:rsid w:val="00511624"/>
    <w:rsid w:val="00537CCE"/>
    <w:rsid w:val="005E751B"/>
    <w:rsid w:val="00641A5E"/>
    <w:rsid w:val="00654239"/>
    <w:rsid w:val="006546C9"/>
    <w:rsid w:val="00682886"/>
    <w:rsid w:val="0068747F"/>
    <w:rsid w:val="006D5A45"/>
    <w:rsid w:val="00755AAD"/>
    <w:rsid w:val="00785D4D"/>
    <w:rsid w:val="007C57D9"/>
    <w:rsid w:val="007E2CF8"/>
    <w:rsid w:val="00845EE1"/>
    <w:rsid w:val="0085765A"/>
    <w:rsid w:val="0089130B"/>
    <w:rsid w:val="008C32D8"/>
    <w:rsid w:val="008C38EB"/>
    <w:rsid w:val="009209B0"/>
    <w:rsid w:val="00937BF4"/>
    <w:rsid w:val="00A11496"/>
    <w:rsid w:val="00A13AD9"/>
    <w:rsid w:val="00A14821"/>
    <w:rsid w:val="00A152BA"/>
    <w:rsid w:val="00A47B1C"/>
    <w:rsid w:val="00A66B62"/>
    <w:rsid w:val="00A93369"/>
    <w:rsid w:val="00A935B4"/>
    <w:rsid w:val="00AA52AC"/>
    <w:rsid w:val="00AB4AF5"/>
    <w:rsid w:val="00AB55CD"/>
    <w:rsid w:val="00AD7A36"/>
    <w:rsid w:val="00B1271A"/>
    <w:rsid w:val="00B57469"/>
    <w:rsid w:val="00B727D1"/>
    <w:rsid w:val="00BF75A9"/>
    <w:rsid w:val="00C232AF"/>
    <w:rsid w:val="00C32E40"/>
    <w:rsid w:val="00C34CBD"/>
    <w:rsid w:val="00C51045"/>
    <w:rsid w:val="00C61671"/>
    <w:rsid w:val="00CA683B"/>
    <w:rsid w:val="00D038B4"/>
    <w:rsid w:val="00DD17A1"/>
    <w:rsid w:val="00DD778D"/>
    <w:rsid w:val="00E120B5"/>
    <w:rsid w:val="00E52585"/>
    <w:rsid w:val="00EA2497"/>
    <w:rsid w:val="00EC5B27"/>
    <w:rsid w:val="00EE779B"/>
    <w:rsid w:val="00F207F1"/>
    <w:rsid w:val="00F45ABB"/>
    <w:rsid w:val="00F65D5F"/>
    <w:rsid w:val="00FC4DB2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864CE"/>
  <w15:chartTrackingRefBased/>
  <w15:docId w15:val="{A2A57C6E-BC55-4E14-BCDA-6B51B7BD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DB2"/>
  </w:style>
  <w:style w:type="paragraph" w:styleId="Titolo1">
    <w:name w:val="heading 1"/>
    <w:basedOn w:val="Normale"/>
    <w:next w:val="Normale"/>
    <w:link w:val="Titolo1Carattere"/>
    <w:uiPriority w:val="9"/>
    <w:qFormat/>
    <w:rsid w:val="00F45AB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5AB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5AB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5ABB"/>
    <w:pPr>
      <w:keepNext/>
      <w:keepLines/>
      <w:numPr>
        <w:ilvl w:val="3"/>
        <w:numId w:val="11"/>
      </w:numPr>
      <w:tabs>
        <w:tab w:val="num" w:pos="360"/>
      </w:tabs>
      <w:spacing w:before="200" w:after="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5ABB"/>
    <w:pPr>
      <w:keepNext/>
      <w:keepLines/>
      <w:numPr>
        <w:ilvl w:val="4"/>
        <w:numId w:val="11"/>
      </w:numPr>
      <w:tabs>
        <w:tab w:val="num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5ABB"/>
    <w:pPr>
      <w:keepNext/>
      <w:keepLines/>
      <w:numPr>
        <w:ilvl w:val="5"/>
        <w:numId w:val="11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5ABB"/>
    <w:pPr>
      <w:keepNext/>
      <w:keepLines/>
      <w:numPr>
        <w:ilvl w:val="6"/>
        <w:numId w:val="11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5ABB"/>
    <w:pPr>
      <w:keepNext/>
      <w:keepLines/>
      <w:numPr>
        <w:ilvl w:val="7"/>
        <w:numId w:val="11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5ABB"/>
    <w:pPr>
      <w:keepNext/>
      <w:keepLines/>
      <w:numPr>
        <w:ilvl w:val="8"/>
        <w:numId w:val="11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A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5A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5AB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5AB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5A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5A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5A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5A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5ABB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5A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5ABB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A935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5ABB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5A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5ABB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F45ABB"/>
    <w:rPr>
      <w:b/>
      <w:bCs/>
      <w:smallCaps/>
      <w:u w:val="single"/>
    </w:rPr>
  </w:style>
  <w:style w:type="table" w:styleId="Grigliatabella">
    <w:name w:val="Table Grid"/>
    <w:basedOn w:val="Tabellanormale"/>
    <w:uiPriority w:val="39"/>
    <w:rsid w:val="00A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B55C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262"/>
    <w:rPr>
      <w:rFonts w:eastAsiaTheme="minorEastAs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62"/>
    <w:rPr>
      <w:rFonts w:eastAsiaTheme="minorEastAsia"/>
      <w:kern w:val="0"/>
      <w14:ligatures w14:val="non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45A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45AB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45ABB"/>
    <w:rPr>
      <w:i/>
      <w:iCs/>
      <w:color w:val="auto"/>
    </w:rPr>
  </w:style>
  <w:style w:type="paragraph" w:styleId="Nessunaspaziatura">
    <w:name w:val="No Spacing"/>
    <w:uiPriority w:val="1"/>
    <w:qFormat/>
    <w:rsid w:val="00F45AB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F45ABB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45ABB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F45AB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AB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45AB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45AB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AB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1624"/>
    <w:rPr>
      <w:color w:val="96607D" w:themeColor="followed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B76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B76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F604-C9EA-49C2-9555-705931F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66</cp:revision>
  <dcterms:created xsi:type="dcterms:W3CDTF">2024-05-09T07:28:00Z</dcterms:created>
  <dcterms:modified xsi:type="dcterms:W3CDTF">2024-05-11T10:57:00Z</dcterms:modified>
</cp:coreProperties>
</file>